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1DDC" w14:textId="7D88A9DC" w:rsidR="006C66C3" w:rsidRPr="00C41BB4" w:rsidRDefault="006C66C3" w:rsidP="006C66C3">
      <w:pPr>
        <w:pageBreakBefore/>
        <w:spacing w:before="120" w:after="240"/>
        <w:jc w:val="center"/>
        <w:outlineLvl w:val="0"/>
        <w:rPr>
          <w:rFonts w:cs="Arial"/>
          <w:b/>
          <w:bCs/>
          <w:kern w:val="36"/>
          <w:szCs w:val="21"/>
        </w:rPr>
      </w:pPr>
      <w:bookmarkStart w:id="0" w:name="_GoBack"/>
      <w:bookmarkEnd w:id="0"/>
      <w:r w:rsidRPr="00C41BB4">
        <w:rPr>
          <w:rFonts w:cs="Arial"/>
          <w:b/>
          <w:bCs/>
          <w:kern w:val="36"/>
          <w:szCs w:val="21"/>
        </w:rPr>
        <w:t>ANEXO XI</w:t>
      </w:r>
    </w:p>
    <w:p w14:paraId="461C5FC8" w14:textId="77777777" w:rsidR="006C66C3" w:rsidRPr="00C41BB4" w:rsidRDefault="006C66C3" w:rsidP="006C66C3">
      <w:pPr>
        <w:spacing w:before="120" w:after="240"/>
        <w:rPr>
          <w:rFonts w:cs="Arial"/>
          <w:b/>
          <w:bCs/>
          <w:kern w:val="36"/>
          <w:szCs w:val="21"/>
        </w:rPr>
      </w:pPr>
    </w:p>
    <w:p w14:paraId="499353FF" w14:textId="77777777" w:rsidR="006C66C3" w:rsidRPr="00C41BB4" w:rsidRDefault="006C66C3" w:rsidP="006C66C3">
      <w:pPr>
        <w:spacing w:before="120" w:after="240"/>
        <w:jc w:val="center"/>
        <w:rPr>
          <w:szCs w:val="21"/>
        </w:rPr>
      </w:pPr>
      <w:r w:rsidRPr="00C41BB4">
        <w:rPr>
          <w:rFonts w:cs="Arial"/>
          <w:b/>
          <w:bCs/>
          <w:kern w:val="36"/>
          <w:szCs w:val="21"/>
        </w:rPr>
        <w:t>Acuerdo de Confidencialidad</w:t>
      </w:r>
    </w:p>
    <w:p w14:paraId="340A3D65" w14:textId="77777777" w:rsidR="006C66C3" w:rsidRPr="00C41BB4" w:rsidRDefault="006C66C3" w:rsidP="006C66C3">
      <w:pPr>
        <w:spacing w:before="120" w:after="240"/>
        <w:rPr>
          <w:szCs w:val="21"/>
        </w:rPr>
      </w:pPr>
    </w:p>
    <w:p w14:paraId="07E22AC7" w14:textId="77777777" w:rsidR="006C66C3" w:rsidRPr="00C41BB4" w:rsidRDefault="006C66C3" w:rsidP="006C66C3">
      <w:pPr>
        <w:spacing w:before="120" w:after="240"/>
        <w:rPr>
          <w:szCs w:val="21"/>
        </w:rPr>
      </w:pPr>
      <w:r w:rsidRPr="00C41BB4">
        <w:rPr>
          <w:szCs w:val="21"/>
        </w:rPr>
        <w:t xml:space="preserve">En___________, a __ de ________ </w:t>
      </w:r>
      <w:proofErr w:type="spellStart"/>
      <w:r w:rsidRPr="00C41BB4">
        <w:rPr>
          <w:szCs w:val="21"/>
        </w:rPr>
        <w:t>de</w:t>
      </w:r>
      <w:proofErr w:type="spellEnd"/>
      <w:r w:rsidRPr="00C41BB4">
        <w:rPr>
          <w:szCs w:val="21"/>
        </w:rPr>
        <w:t xml:space="preserve"> 20__</w:t>
      </w:r>
    </w:p>
    <w:p w14:paraId="0A8FDB07" w14:textId="77777777" w:rsidR="006C66C3" w:rsidRPr="00C41BB4" w:rsidRDefault="006C66C3" w:rsidP="006C66C3">
      <w:pPr>
        <w:spacing w:before="120" w:after="240"/>
        <w:rPr>
          <w:szCs w:val="21"/>
        </w:rPr>
      </w:pPr>
    </w:p>
    <w:p w14:paraId="4BD26100" w14:textId="77777777" w:rsidR="006C66C3" w:rsidRPr="00C41BB4" w:rsidRDefault="006C66C3" w:rsidP="006C66C3">
      <w:pPr>
        <w:spacing w:before="120" w:after="240"/>
        <w:jc w:val="center"/>
        <w:rPr>
          <w:szCs w:val="21"/>
        </w:rPr>
      </w:pPr>
      <w:r w:rsidRPr="00C41BB4">
        <w:rPr>
          <w:b/>
          <w:bCs/>
          <w:szCs w:val="21"/>
        </w:rPr>
        <w:t>REUNIDOS</w:t>
      </w:r>
    </w:p>
    <w:p w14:paraId="60E02573" w14:textId="77777777" w:rsidR="006C66C3" w:rsidRPr="00C41BB4" w:rsidRDefault="006C66C3" w:rsidP="006C66C3">
      <w:pPr>
        <w:spacing w:before="120" w:after="240"/>
        <w:rPr>
          <w:szCs w:val="21"/>
        </w:rPr>
      </w:pPr>
      <w:r w:rsidRPr="00C41BB4">
        <w:rPr>
          <w:b/>
          <w:bCs/>
          <w:szCs w:val="21"/>
        </w:rPr>
        <w:t>De una parte</w:t>
      </w:r>
      <w:r w:rsidRPr="00C41BB4">
        <w:rPr>
          <w:szCs w:val="21"/>
        </w:rPr>
        <w:t>, _____________ en nombre de “la persona adjudicataria” (en adelante _____________)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2098E90" w14:textId="77777777" w:rsidR="006C66C3" w:rsidRPr="00C41BB4" w:rsidRDefault="006C66C3" w:rsidP="006C66C3">
      <w:pPr>
        <w:spacing w:before="120" w:after="240"/>
        <w:rPr>
          <w:szCs w:val="21"/>
        </w:rPr>
      </w:pPr>
      <w:r w:rsidRPr="00C41BB4">
        <w:rPr>
          <w:b/>
          <w:bCs/>
          <w:szCs w:val="21"/>
        </w:rPr>
        <w:t>De otra parte</w:t>
      </w:r>
      <w:r w:rsidRPr="00C41BB4">
        <w:rPr>
          <w:szCs w:val="21"/>
        </w:rPr>
        <w:t>, _____________ en nombre del “órgano de contratación” __________________________ con domicilio social en _____________________, provista de C.I.F _________________________</w:t>
      </w:r>
    </w:p>
    <w:p w14:paraId="13AEDF5D" w14:textId="77777777" w:rsidR="006C66C3" w:rsidRPr="00C41BB4" w:rsidRDefault="006C66C3" w:rsidP="006C66C3">
      <w:pPr>
        <w:spacing w:before="120" w:after="240"/>
        <w:jc w:val="center"/>
        <w:rPr>
          <w:b/>
          <w:bCs/>
          <w:szCs w:val="21"/>
        </w:rPr>
      </w:pPr>
    </w:p>
    <w:p w14:paraId="36BBBD57" w14:textId="77777777" w:rsidR="006C66C3" w:rsidRPr="00C41BB4" w:rsidRDefault="006C66C3" w:rsidP="006C66C3">
      <w:pPr>
        <w:spacing w:before="120" w:after="240"/>
        <w:jc w:val="center"/>
        <w:rPr>
          <w:b/>
          <w:bCs/>
          <w:szCs w:val="21"/>
        </w:rPr>
      </w:pPr>
      <w:r w:rsidRPr="00C41BB4">
        <w:rPr>
          <w:b/>
          <w:bCs/>
          <w:szCs w:val="21"/>
        </w:rPr>
        <w:t>EXPONEN</w:t>
      </w:r>
    </w:p>
    <w:p w14:paraId="5B5B822E" w14:textId="77777777" w:rsidR="006C66C3" w:rsidRPr="00C41BB4" w:rsidRDefault="006C66C3" w:rsidP="006C66C3">
      <w:pPr>
        <w:spacing w:before="120" w:after="240"/>
        <w:jc w:val="center"/>
        <w:rPr>
          <w:szCs w:val="21"/>
        </w:rPr>
      </w:pPr>
    </w:p>
    <w:p w14:paraId="609DF4CD" w14:textId="77777777" w:rsidR="006C66C3" w:rsidRPr="00C41BB4" w:rsidRDefault="006C66C3" w:rsidP="006C66C3">
      <w:pPr>
        <w:spacing w:before="120" w:after="240"/>
        <w:rPr>
          <w:szCs w:val="21"/>
        </w:rPr>
      </w:pPr>
      <w:r w:rsidRPr="00C41BB4">
        <w:rPr>
          <w:szCs w:val="21"/>
        </w:rPr>
        <w:t>1. Que en la actualidad ambas partes han firmado un contrato de servicio.</w:t>
      </w:r>
    </w:p>
    <w:p w14:paraId="26C5515D" w14:textId="77777777" w:rsidR="006C66C3" w:rsidRPr="00C41BB4" w:rsidRDefault="006C66C3" w:rsidP="006C66C3">
      <w:pPr>
        <w:spacing w:before="120" w:after="240"/>
        <w:rPr>
          <w:szCs w:val="21"/>
        </w:rPr>
      </w:pPr>
      <w:r w:rsidRPr="00C41BB4">
        <w:rPr>
          <w:szCs w:val="21"/>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7ACF1E0B" w14:textId="77777777" w:rsidR="006C66C3" w:rsidRPr="00C41BB4" w:rsidRDefault="006C66C3" w:rsidP="006C66C3">
      <w:pPr>
        <w:spacing w:before="120" w:after="240"/>
        <w:rPr>
          <w:szCs w:val="21"/>
        </w:rPr>
      </w:pPr>
      <w:r w:rsidRPr="00C41BB4">
        <w:rPr>
          <w:szCs w:val="21"/>
        </w:rPr>
        <w:t>3. Que durante el tiempo de ejecución del contrato, ambas partes deberán intercambiar información de carácter sensible y confidencial.</w:t>
      </w:r>
    </w:p>
    <w:p w14:paraId="76C09436" w14:textId="77777777" w:rsidR="006C66C3" w:rsidRPr="00C41BB4" w:rsidRDefault="006C66C3" w:rsidP="006C66C3">
      <w:pPr>
        <w:spacing w:before="120" w:after="240"/>
        <w:rPr>
          <w:szCs w:val="21"/>
        </w:rPr>
      </w:pPr>
      <w:r w:rsidRPr="00C41BB4">
        <w:rPr>
          <w:szCs w:val="21"/>
        </w:rPr>
        <w:t>4. Que las partes desean regular el modo en que deberá ser tratada dicha información confidencial y por consiguiente.</w:t>
      </w:r>
    </w:p>
    <w:p w14:paraId="5502E483" w14:textId="77777777" w:rsidR="006C66C3" w:rsidRPr="00C41BB4" w:rsidRDefault="006C66C3" w:rsidP="006C66C3">
      <w:pPr>
        <w:spacing w:before="120" w:after="240"/>
        <w:rPr>
          <w:szCs w:val="21"/>
        </w:rPr>
      </w:pPr>
    </w:p>
    <w:p w14:paraId="6B054A08" w14:textId="77777777" w:rsidR="006C66C3" w:rsidRPr="00C41BB4" w:rsidRDefault="006C66C3" w:rsidP="006C66C3">
      <w:pPr>
        <w:spacing w:before="120" w:after="240"/>
        <w:jc w:val="center"/>
        <w:rPr>
          <w:szCs w:val="21"/>
        </w:rPr>
      </w:pPr>
      <w:r w:rsidRPr="00C41BB4">
        <w:rPr>
          <w:b/>
          <w:bCs/>
          <w:szCs w:val="21"/>
        </w:rPr>
        <w:lastRenderedPageBreak/>
        <w:t>ACUERDAN:</w:t>
      </w:r>
    </w:p>
    <w:p w14:paraId="44F609F2" w14:textId="77777777" w:rsidR="006C66C3" w:rsidRPr="00C41BB4" w:rsidRDefault="006C66C3" w:rsidP="006C66C3">
      <w:pPr>
        <w:spacing w:before="120" w:after="240"/>
        <w:rPr>
          <w:szCs w:val="21"/>
        </w:rPr>
      </w:pPr>
      <w:r w:rsidRPr="00C41BB4">
        <w:rPr>
          <w:b/>
          <w:bCs/>
          <w:szCs w:val="21"/>
        </w:rPr>
        <w:t>Primero.-</w:t>
      </w:r>
      <w:r w:rsidRPr="00C41BB4">
        <w:rPr>
          <w:szCs w:val="21"/>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14:paraId="2DE85844" w14:textId="77777777" w:rsidR="006C66C3" w:rsidRPr="00C41BB4" w:rsidRDefault="006C66C3" w:rsidP="006C66C3">
      <w:pPr>
        <w:spacing w:before="120" w:after="240"/>
        <w:rPr>
          <w:szCs w:val="21"/>
        </w:rPr>
      </w:pPr>
      <w:r w:rsidRPr="00C41BB4">
        <w:rPr>
          <w:b/>
          <w:bCs/>
          <w:szCs w:val="21"/>
        </w:rPr>
        <w:t>Segundo.-</w:t>
      </w:r>
      <w:r w:rsidRPr="00C41BB4">
        <w:rPr>
          <w:szCs w:val="21"/>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58EE9E4" w14:textId="77777777" w:rsidR="006C66C3" w:rsidRPr="00C41BB4" w:rsidRDefault="006C66C3" w:rsidP="006C66C3">
      <w:pPr>
        <w:spacing w:before="120" w:after="240"/>
        <w:rPr>
          <w:szCs w:val="21"/>
        </w:rPr>
      </w:pPr>
      <w:r w:rsidRPr="00C41BB4">
        <w:rPr>
          <w:szCs w:val="21"/>
        </w:rPr>
        <w:t>1. Usar la información confidencial solamente para el uso propio al que sea destinada.</w:t>
      </w:r>
    </w:p>
    <w:p w14:paraId="16AFAAB8" w14:textId="77777777" w:rsidR="006C66C3" w:rsidRPr="00C41BB4" w:rsidRDefault="006C66C3" w:rsidP="006C66C3">
      <w:pPr>
        <w:spacing w:before="120" w:after="240"/>
        <w:rPr>
          <w:szCs w:val="21"/>
        </w:rPr>
      </w:pPr>
      <w:r w:rsidRPr="00C41BB4">
        <w:rPr>
          <w:szCs w:val="21"/>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C3514FB" w14:textId="77777777" w:rsidR="006C66C3" w:rsidRPr="00C41BB4" w:rsidRDefault="006C66C3" w:rsidP="006C66C3">
      <w:pPr>
        <w:spacing w:before="120" w:after="240"/>
        <w:rPr>
          <w:szCs w:val="21"/>
        </w:rPr>
      </w:pPr>
      <w:smartTag w:uri="urn:schemas-microsoft-com:office:smarttags" w:element="metricconverter">
        <w:smartTagPr>
          <w:attr w:name="ProductID" w:val="3. A"/>
        </w:smartTagPr>
        <w:r w:rsidRPr="00C41BB4">
          <w:rPr>
            <w:szCs w:val="21"/>
          </w:rPr>
          <w:t>3. A</w:t>
        </w:r>
      </w:smartTag>
      <w:r w:rsidRPr="00C41BB4">
        <w:rPr>
          <w:szCs w:val="21"/>
        </w:rPr>
        <w:t xml:space="preserve"> este respecto, la parte receptora de la información advertirá a dichas personas físicas o jurídicas de sus obligaciones respecto a la confidencialidad, y responderá por el cumplimiento que las mismas hagan de la mencionada información.</w:t>
      </w:r>
    </w:p>
    <w:p w14:paraId="4B72CD9B" w14:textId="77777777" w:rsidR="006C66C3" w:rsidRPr="00C41BB4" w:rsidRDefault="006C66C3" w:rsidP="006C66C3">
      <w:pPr>
        <w:spacing w:before="120" w:after="240"/>
        <w:rPr>
          <w:szCs w:val="21"/>
        </w:rPr>
      </w:pPr>
      <w:r w:rsidRPr="00C41BB4">
        <w:rPr>
          <w:szCs w:val="21"/>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0E4686DB" w14:textId="77777777" w:rsidR="006C66C3" w:rsidRPr="00C41BB4" w:rsidRDefault="006C66C3" w:rsidP="006C66C3">
      <w:pPr>
        <w:spacing w:before="120" w:after="240"/>
        <w:rPr>
          <w:szCs w:val="21"/>
        </w:rPr>
      </w:pPr>
      <w:r w:rsidRPr="00C41BB4">
        <w:rPr>
          <w:szCs w:val="21"/>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42B04757" w14:textId="77777777" w:rsidR="006C66C3" w:rsidRPr="00C41BB4" w:rsidRDefault="006C66C3" w:rsidP="006C66C3">
      <w:pPr>
        <w:spacing w:before="120" w:after="240"/>
        <w:rPr>
          <w:szCs w:val="21"/>
        </w:rPr>
      </w:pPr>
      <w:r w:rsidRPr="00C41BB4">
        <w:rPr>
          <w:szCs w:val="21"/>
        </w:rPr>
        <w:t>6. No desvelar ni revelar la información de la otra parte a terceras personas salvo autorización previa y escrita de la parte a la que pertenece la información.</w:t>
      </w:r>
    </w:p>
    <w:p w14:paraId="7FADAEE4" w14:textId="77777777" w:rsidR="006C66C3" w:rsidRPr="00C41BB4" w:rsidRDefault="006C66C3" w:rsidP="006C66C3">
      <w:pPr>
        <w:spacing w:before="120" w:after="240"/>
        <w:rPr>
          <w:szCs w:val="21"/>
        </w:rPr>
      </w:pPr>
      <w:r w:rsidRPr="00C41BB4">
        <w:rPr>
          <w:szCs w:val="21"/>
        </w:rPr>
        <w:t>7. Por el término filiales establecido en el presente Acuerdo se entenderán incluidas aquellas entidades directa o indirectamente controladas por cualquiera de las Partes, de conformidad con lo establecido en el artículo 42 del Código de Comercio.</w:t>
      </w:r>
    </w:p>
    <w:p w14:paraId="451B5C4F" w14:textId="77777777" w:rsidR="006C66C3" w:rsidRPr="00C41BB4" w:rsidRDefault="006C66C3" w:rsidP="006C66C3">
      <w:pPr>
        <w:spacing w:before="120" w:after="240"/>
        <w:rPr>
          <w:szCs w:val="21"/>
        </w:rPr>
      </w:pPr>
      <w:r w:rsidRPr="00C41BB4">
        <w:rPr>
          <w:szCs w:val="21"/>
        </w:rPr>
        <w:lastRenderedPageBreak/>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C41BB4">
        <w:rPr>
          <w:b/>
          <w:bCs/>
          <w:szCs w:val="21"/>
        </w:rPr>
        <w:t>NO retendrá una copia para sus archivos ni del informe ni de cualquier información obtenida durante la ejecución del mismo</w:t>
      </w:r>
      <w:r w:rsidRPr="00C41BB4">
        <w:rPr>
          <w:szCs w:val="21"/>
        </w:rPr>
        <w:t>.</w:t>
      </w:r>
    </w:p>
    <w:p w14:paraId="45B129BA" w14:textId="77777777" w:rsidR="006C66C3" w:rsidRPr="00C41BB4" w:rsidRDefault="006C66C3" w:rsidP="006C66C3">
      <w:pPr>
        <w:spacing w:before="120" w:after="240"/>
        <w:rPr>
          <w:szCs w:val="21"/>
        </w:rPr>
      </w:pPr>
      <w:r w:rsidRPr="00C41BB4">
        <w:rPr>
          <w:b/>
          <w:bCs/>
          <w:szCs w:val="21"/>
        </w:rPr>
        <w:t>Tercero.-</w:t>
      </w:r>
      <w:r w:rsidRPr="00C41BB4">
        <w:rPr>
          <w:szCs w:val="21"/>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389A950B" w14:textId="77777777" w:rsidR="006C66C3" w:rsidRPr="00C41BB4" w:rsidRDefault="006C66C3" w:rsidP="006C66C3">
      <w:pPr>
        <w:spacing w:before="120" w:after="240"/>
        <w:rPr>
          <w:szCs w:val="21"/>
        </w:rPr>
      </w:pPr>
      <w:r w:rsidRPr="00C41BB4">
        <w:rPr>
          <w:szCs w:val="21"/>
        </w:rPr>
        <w:t>1. Que pueda probarse que era del dominio público en el momento de haberle sido revelada.</w:t>
      </w:r>
    </w:p>
    <w:p w14:paraId="1D54A3FC" w14:textId="77777777" w:rsidR="006C66C3" w:rsidRPr="00C41BB4" w:rsidRDefault="006C66C3" w:rsidP="006C66C3">
      <w:pPr>
        <w:spacing w:before="120" w:after="240"/>
        <w:rPr>
          <w:szCs w:val="21"/>
        </w:rPr>
      </w:pPr>
      <w:r w:rsidRPr="00C41BB4">
        <w:rPr>
          <w:szCs w:val="21"/>
        </w:rPr>
        <w:t>2. Que, después de haberle sido revelada, fuera publicada o pueda probarse que de otra forma ha pasado a ser de dominio público, sin quebrantamiento de la obligación de confidencialidad por la parte que recibiera dicha información.</w:t>
      </w:r>
    </w:p>
    <w:p w14:paraId="5323BDFB" w14:textId="77777777" w:rsidR="006C66C3" w:rsidRPr="00C41BB4" w:rsidRDefault="006C66C3" w:rsidP="006C66C3">
      <w:pPr>
        <w:spacing w:before="120" w:after="240"/>
        <w:rPr>
          <w:szCs w:val="21"/>
        </w:rPr>
      </w:pPr>
      <w:r w:rsidRPr="00C41BB4">
        <w:rPr>
          <w:szCs w:val="21"/>
        </w:rPr>
        <w:t>3. Que en el momento de haberle sido revelada, la parte que la recibió ya estuviera en posesión de la misma por medios lícitos o tuviera derecho legalmente a acceder a la misma.</w:t>
      </w:r>
    </w:p>
    <w:p w14:paraId="1D3C324F" w14:textId="77777777" w:rsidR="006C66C3" w:rsidRPr="00C41BB4" w:rsidRDefault="006C66C3" w:rsidP="006C66C3">
      <w:pPr>
        <w:spacing w:before="120" w:after="240"/>
        <w:rPr>
          <w:szCs w:val="21"/>
        </w:rPr>
      </w:pPr>
      <w:r w:rsidRPr="00C41BB4">
        <w:rPr>
          <w:szCs w:val="21"/>
        </w:rPr>
        <w:t>4. Que tuviera consentimiento escrito previo de la otra parte para desvelar la información.</w:t>
      </w:r>
    </w:p>
    <w:p w14:paraId="2962B84C" w14:textId="77777777" w:rsidR="006C66C3" w:rsidRPr="00C41BB4" w:rsidRDefault="006C66C3" w:rsidP="006C66C3">
      <w:pPr>
        <w:spacing w:before="120" w:after="240"/>
        <w:rPr>
          <w:szCs w:val="21"/>
        </w:rPr>
      </w:pPr>
      <w:r w:rsidRPr="00C41BB4">
        <w:rPr>
          <w:b/>
          <w:bCs/>
          <w:szCs w:val="21"/>
        </w:rPr>
        <w:t>Cuarto.-</w:t>
      </w:r>
      <w:r w:rsidRPr="00C41BB4">
        <w:rPr>
          <w:szCs w:val="21"/>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4B450CE8" w14:textId="77777777" w:rsidR="006C66C3" w:rsidRPr="00C41BB4" w:rsidRDefault="006C66C3" w:rsidP="006C66C3">
      <w:pPr>
        <w:spacing w:before="120" w:after="240"/>
        <w:rPr>
          <w:szCs w:val="21"/>
        </w:rPr>
      </w:pPr>
      <w:r w:rsidRPr="00C41BB4">
        <w:rPr>
          <w:szCs w:val="21"/>
        </w:rPr>
        <w:t>En el caso de que dicho Acuerdo no recogiese la cláusula de confidencialidad a que se refiere el párrafo anterior, el presente Acuerdo de confidencialidad se mantendrá vigente durante el plazo de cinco (5) años.</w:t>
      </w:r>
    </w:p>
    <w:p w14:paraId="330CFD32" w14:textId="77777777" w:rsidR="006C66C3" w:rsidRPr="00C41BB4" w:rsidRDefault="006C66C3" w:rsidP="006C66C3">
      <w:pPr>
        <w:spacing w:before="120" w:after="240"/>
        <w:rPr>
          <w:szCs w:val="21"/>
        </w:rPr>
      </w:pPr>
      <w:r w:rsidRPr="00C41BB4">
        <w:rPr>
          <w:b/>
          <w:bCs/>
          <w:szCs w:val="21"/>
        </w:rPr>
        <w:t>Quinto.-</w:t>
      </w:r>
      <w:r w:rsidRPr="00C41BB4">
        <w:rPr>
          <w:szCs w:val="21"/>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145A23A2" w14:textId="77777777" w:rsidR="006C66C3" w:rsidRPr="00C41BB4" w:rsidRDefault="006C66C3" w:rsidP="006C66C3">
      <w:pPr>
        <w:spacing w:before="120" w:after="240"/>
        <w:rPr>
          <w:szCs w:val="21"/>
        </w:rPr>
      </w:pPr>
      <w:r w:rsidRPr="00C41BB4">
        <w:rPr>
          <w:szCs w:val="21"/>
        </w:rPr>
        <w:t>Ninguna de las partes podrá dar por terminado, modificar ni corregir el presente Acuerdo ni renunciar al mismo de forma verbal, sin un documento firmado por un representante de la otra parte.</w:t>
      </w:r>
    </w:p>
    <w:p w14:paraId="6115C7BB" w14:textId="77777777" w:rsidR="006C66C3" w:rsidRPr="00C41BB4" w:rsidRDefault="006C66C3" w:rsidP="006C66C3">
      <w:pPr>
        <w:spacing w:before="120" w:after="240"/>
        <w:rPr>
          <w:szCs w:val="21"/>
        </w:rPr>
      </w:pPr>
      <w:r w:rsidRPr="00C41BB4">
        <w:rPr>
          <w:szCs w:val="21"/>
        </w:rPr>
        <w:lastRenderedPageBreak/>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1B9C2E86" w14:textId="77777777" w:rsidR="006C66C3" w:rsidRPr="00C41BB4" w:rsidRDefault="006C66C3" w:rsidP="006C66C3">
      <w:pPr>
        <w:spacing w:before="120" w:after="240"/>
        <w:rPr>
          <w:szCs w:val="21"/>
        </w:rPr>
      </w:pPr>
      <w:r w:rsidRPr="00C41BB4">
        <w:rPr>
          <w:b/>
          <w:bCs/>
          <w:szCs w:val="21"/>
        </w:rPr>
        <w:t>Sexto.-</w:t>
      </w:r>
      <w:r w:rsidRPr="00C41BB4">
        <w:rPr>
          <w:szCs w:val="21"/>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51B17922" w14:textId="77777777" w:rsidR="006C66C3" w:rsidRPr="00C41BB4" w:rsidRDefault="006C66C3" w:rsidP="006C66C3">
      <w:pPr>
        <w:spacing w:before="120" w:after="240"/>
        <w:rPr>
          <w:szCs w:val="21"/>
        </w:rPr>
      </w:pPr>
      <w:r w:rsidRPr="00C41BB4">
        <w:rPr>
          <w:b/>
          <w:bCs/>
          <w:szCs w:val="21"/>
        </w:rPr>
        <w:t>Séptimo.-</w:t>
      </w:r>
      <w:r w:rsidRPr="00C41BB4">
        <w:rPr>
          <w:szCs w:val="21"/>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2080FEDF" w14:textId="77777777" w:rsidR="006C66C3" w:rsidRPr="00C41BB4" w:rsidRDefault="006C66C3" w:rsidP="006C66C3">
      <w:pPr>
        <w:spacing w:before="120" w:after="240"/>
        <w:rPr>
          <w:szCs w:val="21"/>
        </w:rPr>
      </w:pPr>
      <w:r w:rsidRPr="00C41BB4">
        <w:rPr>
          <w:szCs w:val="21"/>
        </w:rPr>
        <w:t>En prueba de conformidad con los términos que anteceden, las partes otorgan el presente contrato por duplicado ejemplar y a un solo efecto en la fecha y lugar arriba indicado.</w:t>
      </w:r>
    </w:p>
    <w:p w14:paraId="0FBE6B9C" w14:textId="77777777" w:rsidR="006C66C3" w:rsidRPr="00C41BB4" w:rsidRDefault="006C66C3" w:rsidP="006C66C3">
      <w:pPr>
        <w:spacing w:before="120" w:after="240"/>
        <w:rPr>
          <w:szCs w:val="21"/>
        </w:rPr>
      </w:pPr>
      <w:r w:rsidRPr="00C41BB4">
        <w:rPr>
          <w:szCs w:val="21"/>
        </w:rPr>
        <w:t xml:space="preserve">Por: </w:t>
      </w:r>
      <w:r w:rsidRPr="00C41BB4">
        <w:rPr>
          <w:b/>
          <w:bCs/>
          <w:szCs w:val="21"/>
        </w:rPr>
        <w:t xml:space="preserve">“Persona Adjudicataria”                        </w:t>
      </w:r>
      <w:r w:rsidRPr="00C41BB4">
        <w:rPr>
          <w:szCs w:val="21"/>
        </w:rPr>
        <w:t xml:space="preserve"> Por: </w:t>
      </w:r>
      <w:r w:rsidRPr="00C41BB4">
        <w:rPr>
          <w:b/>
          <w:bCs/>
          <w:szCs w:val="21"/>
        </w:rPr>
        <w:t>Administración Pública.</w:t>
      </w:r>
    </w:p>
    <w:p w14:paraId="1732F4CD" w14:textId="77777777" w:rsidR="006C66C3" w:rsidRPr="00C41BB4" w:rsidRDefault="006C66C3" w:rsidP="006C66C3">
      <w:pPr>
        <w:spacing w:before="120" w:after="240"/>
        <w:rPr>
          <w:szCs w:val="21"/>
        </w:rPr>
      </w:pPr>
      <w:r w:rsidRPr="00C41BB4">
        <w:rPr>
          <w:szCs w:val="21"/>
        </w:rPr>
        <w:t>Representante legal</w:t>
      </w:r>
    </w:p>
    <w:p w14:paraId="18E607A2" w14:textId="77777777" w:rsidR="006C66C3" w:rsidRPr="00C41BB4" w:rsidRDefault="006C66C3" w:rsidP="006C66C3">
      <w:pPr>
        <w:spacing w:before="120" w:after="240"/>
        <w:rPr>
          <w:i/>
          <w:iCs/>
          <w:szCs w:val="21"/>
        </w:rPr>
      </w:pPr>
    </w:p>
    <w:p w14:paraId="4BBF9D4E" w14:textId="77777777" w:rsidR="006C66C3" w:rsidRPr="00C41BB4" w:rsidRDefault="006C66C3" w:rsidP="006C66C3">
      <w:pPr>
        <w:spacing w:before="120" w:after="240"/>
        <w:rPr>
          <w:i/>
          <w:iCs/>
          <w:szCs w:val="21"/>
        </w:rPr>
      </w:pPr>
    </w:p>
    <w:p w14:paraId="11028FCE" w14:textId="77777777" w:rsidR="006C66C3" w:rsidRPr="00C41BB4" w:rsidRDefault="006C66C3" w:rsidP="006C66C3">
      <w:pPr>
        <w:spacing w:before="120" w:after="240"/>
        <w:rPr>
          <w:i/>
          <w:iCs/>
          <w:szCs w:val="21"/>
        </w:rPr>
      </w:pPr>
    </w:p>
    <w:p w14:paraId="2A539CD7" w14:textId="77777777" w:rsidR="006C66C3" w:rsidRPr="00C41BB4" w:rsidRDefault="006C66C3" w:rsidP="006C66C3">
      <w:pPr>
        <w:spacing w:before="120" w:after="240"/>
        <w:rPr>
          <w:szCs w:val="21"/>
        </w:rPr>
      </w:pPr>
      <w:r w:rsidRPr="00C41BB4">
        <w:rPr>
          <w:i/>
          <w:iCs/>
          <w:szCs w:val="21"/>
        </w:rPr>
        <w:t xml:space="preserve">NOTA: La persona adjudicataria del contrato deberá firmar junto con el documento de formalización del contrato un ejemplar del presente modelo de acuerdo de confidencialidad. </w:t>
      </w:r>
    </w:p>
    <w:p w14:paraId="70565F10" w14:textId="77777777" w:rsidR="00725328" w:rsidRPr="006C66C3" w:rsidRDefault="00725328" w:rsidP="006C66C3"/>
    <w:sectPr w:rsidR="00725328" w:rsidRPr="006C66C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95677C9" w:rsidR="00EA2406" w:rsidRDefault="00EA2406" w:rsidP="00491CAE">
                          <w:pPr>
                            <w:pStyle w:val="Cabecera-Consejera"/>
                          </w:pPr>
                          <w:r>
                            <w:t>Consejería</w:t>
                          </w:r>
                          <w:r w:rsidR="00E9085B">
                            <w:t xml:space="preserve"> de Salud y </w:t>
                          </w:r>
                          <w:r w:rsidR="00EA5145">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095677C9" w:rsidR="00EA2406" w:rsidRDefault="00EA2406" w:rsidP="00491CAE">
                    <w:pPr>
                      <w:pStyle w:val="Cabecera-Consejera"/>
                    </w:pPr>
                    <w:r>
                      <w:t>Consejería</w:t>
                    </w:r>
                    <w:r w:rsidR="00E9085B">
                      <w:t xml:space="preserve"> de Salud y </w:t>
                    </w:r>
                    <w:r w:rsidR="00EA5145">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0172F"/>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6C66C3"/>
    <w:rsid w:val="00725328"/>
    <w:rsid w:val="00767A6E"/>
    <w:rsid w:val="007851CB"/>
    <w:rsid w:val="0079270B"/>
    <w:rsid w:val="00797817"/>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A5145"/>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D0A1-77C3-4319-98D5-C015CE3F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Franco Lopez, Ricardo</cp:lastModifiedBy>
  <cp:revision>2</cp:revision>
  <cp:lastPrinted>2021-01-22T11:00:00Z</cp:lastPrinted>
  <dcterms:created xsi:type="dcterms:W3CDTF">2024-01-19T08:25:00Z</dcterms:created>
  <dcterms:modified xsi:type="dcterms:W3CDTF">2024-01-19T08:25:00Z</dcterms:modified>
</cp:coreProperties>
</file>